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95" w:rsidRDefault="00724B95" w:rsidP="00724B95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</w:t>
      </w: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F07086" w:rsidP="00961D15">
      <w:pPr>
        <w:tabs>
          <w:tab w:val="left" w:pos="2694"/>
          <w:tab w:val="left" w:pos="3261"/>
        </w:tabs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961D15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ПОЛТАВСКОГО СЕЛЬСКОГО ПОСЕЛЕНИЯ</w:t>
      </w:r>
    </w:p>
    <w:p w:rsidR="00F07086" w:rsidRPr="00F07086" w:rsidRDefault="00F07086" w:rsidP="00961D15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КРАСНОАРМЕЙСКОГО РАЙОНА</w:t>
      </w:r>
    </w:p>
    <w:p w:rsidR="00F07086" w:rsidRPr="00961D15" w:rsidRDefault="00F07086" w:rsidP="00961D1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7086" w:rsidRPr="00961D15" w:rsidRDefault="00F07086" w:rsidP="00724B95">
      <w:pPr>
        <w:tabs>
          <w:tab w:val="left" w:pos="3402"/>
        </w:tabs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961D15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961D15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Pr="00F07086" w:rsidRDefault="00F07086" w:rsidP="00797876">
      <w:pPr>
        <w:ind w:firstLine="0"/>
        <w:rPr>
          <w:rFonts w:ascii="Times New Roman" w:hAnsi="Times New Roman" w:cs="Times New Roman"/>
          <w:bCs/>
        </w:rPr>
      </w:pPr>
      <w:r w:rsidRPr="00F070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1246F">
        <w:rPr>
          <w:rFonts w:ascii="Times New Roman" w:hAnsi="Times New Roman" w:cs="Times New Roman"/>
          <w:bCs/>
          <w:sz w:val="28"/>
          <w:szCs w:val="28"/>
        </w:rPr>
        <w:t>15.09.2017</w:t>
      </w:r>
      <w:r w:rsidRPr="00F07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9787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72C6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34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46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509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0708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54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46F">
        <w:rPr>
          <w:rFonts w:ascii="Times New Roman" w:hAnsi="Times New Roman" w:cs="Times New Roman"/>
          <w:bCs/>
          <w:sz w:val="28"/>
          <w:szCs w:val="28"/>
        </w:rPr>
        <w:t>348</w:t>
      </w:r>
    </w:p>
    <w:p w:rsidR="00F07086" w:rsidRPr="00C62382" w:rsidRDefault="00C62382" w:rsidP="00F07086">
      <w:pPr>
        <w:rPr>
          <w:rFonts w:ascii="Times New Roman" w:hAnsi="Times New Roman" w:cs="Times New Roman"/>
          <w:bCs/>
        </w:rPr>
      </w:pPr>
      <w:r w:rsidRPr="00C62382">
        <w:rPr>
          <w:rFonts w:ascii="Times New Roman" w:hAnsi="Times New Roman" w:cs="Times New Roman"/>
          <w:bCs/>
        </w:rPr>
        <w:t xml:space="preserve">                                             станица Полтавская</w:t>
      </w:r>
    </w:p>
    <w:p w:rsidR="00F07086" w:rsidRDefault="00F07086" w:rsidP="00F0708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34016" w:rsidRPr="00134016" w:rsidRDefault="00134016" w:rsidP="00134016"/>
    <w:p w:rsidR="00134016" w:rsidRDefault="00134016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 в постановление администрации</w:t>
      </w:r>
    </w:p>
    <w:p w:rsidR="00134016" w:rsidRDefault="00134016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от 8 апреля 2016 года № 225</w:t>
      </w:r>
      <w:r w:rsidR="0031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6C31" w:rsidRDefault="00134016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еречня муниципальных услуг и функций</w:t>
      </w:r>
    </w:p>
    <w:p w:rsidR="00655095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контрольно-надзорной деятельности,</w:t>
      </w:r>
      <w:r w:rsidR="0065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мых</w:t>
      </w:r>
      <w:proofErr w:type="spellEnd"/>
    </w:p>
    <w:p w:rsidR="00655095" w:rsidRDefault="0031322F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емых</w:t>
      </w:r>
      <w:proofErr w:type="gramEnd"/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Полтавского сельского поселения</w:t>
      </w:r>
    </w:p>
    <w:p w:rsidR="00655095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армейск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</w:t>
      </w:r>
    </w:p>
    <w:p w:rsidR="00655095" w:rsidRDefault="0031322F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я,  предоставление которых осуществляется </w:t>
      </w:r>
      <w:proofErr w:type="gramStart"/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</w:p>
    <w:p w:rsidR="00655095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у</w:t>
      </w:r>
      <w:r w:rsidR="0031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го окна» в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м</w:t>
      </w:r>
    </w:p>
    <w:p w:rsidR="00A46C31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и</w:t>
      </w:r>
      <w:proofErr w:type="gramEnd"/>
      <w:r w:rsidR="0065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Красноармейский район</w:t>
      </w:r>
    </w:p>
    <w:p w:rsidR="00A46C31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ногофунк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 предоставлению</w:t>
      </w:r>
    </w:p>
    <w:p w:rsidR="00A46C31" w:rsidRPr="00D56E2F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»</w:t>
      </w:r>
    </w:p>
    <w:p w:rsidR="00A46C31" w:rsidRDefault="00A46C31" w:rsidP="00A46C31">
      <w:pPr>
        <w:rPr>
          <w:rFonts w:ascii="Times New Roman" w:hAnsi="Times New Roman" w:cs="Times New Roman"/>
        </w:rPr>
      </w:pPr>
    </w:p>
    <w:p w:rsidR="00A46C31" w:rsidRDefault="00A46C31" w:rsidP="00A46C31">
      <w:pPr>
        <w:rPr>
          <w:rFonts w:ascii="Times New Roman" w:hAnsi="Times New Roman" w:cs="Times New Roman"/>
        </w:rPr>
      </w:pPr>
    </w:p>
    <w:p w:rsidR="00C1302E" w:rsidRDefault="00C1302E" w:rsidP="00C1302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E20">
        <w:rPr>
          <w:rFonts w:ascii="Times New Roman" w:hAnsi="Times New Roman" w:cs="Times New Roman"/>
          <w:b w:val="0"/>
          <w:sz w:val="28"/>
          <w:szCs w:val="28"/>
        </w:rPr>
        <w:t>Руководствуясь Земельным кодексом  Российской Федерации, Федерал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>ь</w:t>
      </w:r>
      <w:proofErr w:type="gramStart"/>
      <w:r w:rsidRPr="006E6E20">
        <w:rPr>
          <w:rFonts w:ascii="Times New Roman" w:hAnsi="Times New Roman" w:cs="Times New Roman"/>
          <w:b w:val="0"/>
          <w:sz w:val="28"/>
          <w:szCs w:val="28"/>
        </w:rPr>
        <w:t>ным Законом от 6 октября 2003 года № 131-ФЗ « Об общих принципах орган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>зации местного самоуправления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>Законом Краснодарского края  от 8 августа 2016 года № 3459-КЗ «О закреплении за сельскими поселениями Краснода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>ского края отдельных вопросов местного значения  городских поселений», а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>министрация Полта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, на основании постановления администрации Полтавского сельского поселения от 15 сентября 2017 года           № 346 « Об отмене отдельных правовых актов администрации Полтав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 администрация Полтавского сельского поселения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proofErr w:type="gramStart"/>
      <w:r w:rsidRPr="006E6E2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6E6E2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46C31" w:rsidRPr="00A46C31" w:rsidRDefault="00A46C31" w:rsidP="00F54D3E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03FBD" w:rsidRPr="00A46C3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134016"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Полтавского сел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ь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ского поселения  Красноармейского района от 8 апреля 2016 года № 225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б утверждении перечня муниципальных услуг и функций в сфере контрольно-надзорной деятельности, предоставляемых</w:t>
      </w:r>
      <w:r w:rsidR="0031322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 сельского поселения Красноармейского района</w:t>
      </w:r>
      <w:r w:rsid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 элементами межведомственного взаимодействия,  предоставление которых осуществляется по принципу «одного окна» в муниципальном бюджетном учреждении мун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пального образования Красноармейский район</w:t>
      </w:r>
      <w:r w:rsid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Многофункциональный  центр по предоставлению государственных и</w:t>
      </w:r>
      <w:proofErr w:type="gramEnd"/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ых услуг»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13401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указанному постановлению в следующей редакции </w:t>
      </w:r>
      <w:proofErr w:type="gramStart"/>
      <w:r w:rsidR="00134016">
        <w:rPr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134016">
        <w:rPr>
          <w:rFonts w:ascii="Times New Roman" w:hAnsi="Times New Roman" w:cs="Times New Roman"/>
          <w:b w:val="0"/>
          <w:sz w:val="28"/>
          <w:szCs w:val="28"/>
        </w:rPr>
        <w:t>прилагае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т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ся).</w:t>
      </w:r>
      <w:r w:rsidRPr="00A46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03FBD" w:rsidRDefault="00803FBD" w:rsidP="00F54D3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03FBD">
        <w:rPr>
          <w:rFonts w:ascii="Times New Roman" w:hAnsi="Times New Roman" w:cs="Times New Roman"/>
          <w:sz w:val="28"/>
          <w:szCs w:val="28"/>
        </w:rPr>
        <w:t>2.</w:t>
      </w:r>
      <w:r w:rsidR="00724B95">
        <w:rPr>
          <w:rFonts w:ascii="Times New Roman" w:hAnsi="Times New Roman" w:cs="Times New Roman"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sz w:val="28"/>
          <w:szCs w:val="28"/>
        </w:rPr>
        <w:t>Общему отделу администрации Полтавского сельского поселения         ( Кузнецова) 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Pr="00803FBD">
        <w:rPr>
          <w:rFonts w:ascii="Times New Roman" w:hAnsi="Times New Roman" w:cs="Times New Roman"/>
          <w:sz w:val="28"/>
          <w:szCs w:val="28"/>
        </w:rPr>
        <w:t>данное постановление на официальном сайте админ</w:t>
      </w:r>
      <w:r w:rsidRPr="00803FBD">
        <w:rPr>
          <w:rFonts w:ascii="Times New Roman" w:hAnsi="Times New Roman" w:cs="Times New Roman"/>
          <w:sz w:val="28"/>
          <w:szCs w:val="28"/>
        </w:rPr>
        <w:t>и</w:t>
      </w:r>
      <w:r w:rsidRPr="00803FBD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C1302E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C130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302E">
        <w:rPr>
          <w:rFonts w:ascii="Times New Roman" w:hAnsi="Times New Roman" w:cs="Times New Roman"/>
          <w:sz w:val="28"/>
          <w:szCs w:val="28"/>
        </w:rPr>
        <w:t xml:space="preserve"> коммуникацио</w:t>
      </w:r>
      <w:r w:rsidR="00C1302E">
        <w:rPr>
          <w:rFonts w:ascii="Times New Roman" w:hAnsi="Times New Roman" w:cs="Times New Roman"/>
          <w:sz w:val="28"/>
          <w:szCs w:val="28"/>
        </w:rPr>
        <w:t>н</w:t>
      </w:r>
      <w:r w:rsidR="00C1302E">
        <w:rPr>
          <w:rFonts w:ascii="Times New Roman" w:hAnsi="Times New Roman" w:cs="Times New Roman"/>
          <w:sz w:val="28"/>
          <w:szCs w:val="28"/>
        </w:rPr>
        <w:t>ной сети «</w:t>
      </w:r>
      <w:r w:rsidRPr="00803FBD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C130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D3E" w:rsidRPr="00F54D3E" w:rsidRDefault="00F54D3E" w:rsidP="00F54D3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администрации Полта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C1302E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="00655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>201</w:t>
      </w:r>
      <w:r w:rsidR="00655095">
        <w:rPr>
          <w:rFonts w:ascii="Times New Roman" w:hAnsi="Times New Roman" w:cs="Times New Roman"/>
          <w:b w:val="0"/>
          <w:sz w:val="28"/>
          <w:szCs w:val="28"/>
        </w:rPr>
        <w:t>7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C1302E">
        <w:rPr>
          <w:rFonts w:ascii="Times New Roman" w:hAnsi="Times New Roman" w:cs="Times New Roman"/>
          <w:b w:val="0"/>
          <w:sz w:val="28"/>
          <w:szCs w:val="28"/>
        </w:rPr>
        <w:t>9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 внесении изменений  в постановление админис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ции Полтавского сельского поселения от 8 апреля 2016 года № 225 «Об у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рждении перечня муниципальных услуг и функций в сфере контрольно-надзорной деятельности, предоставляемы</w:t>
      </w:r>
      <w:proofErr w:type="gramStart"/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(</w:t>
      </w:r>
      <w:proofErr w:type="gramEnd"/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полняемых) администрацией Полтавского сельского поселения Красноармейского района с  элементами межведомственного взаимодействия,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е которых осуществляется по принципу «одного окна» в муниципальном бюджетном учреждении мун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пального образования Красноармейский райо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Многофункциональный  центр по предоставлению государственных и муниципальных услуг</w:t>
      </w:r>
      <w:proofErr w:type="gramStart"/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итать утратившим силу».</w:t>
      </w:r>
    </w:p>
    <w:p w:rsidR="00803FBD" w:rsidRPr="00803FBD" w:rsidRDefault="00D56E2F" w:rsidP="00D56E2F">
      <w:pPr>
        <w:pStyle w:val="affff8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="00AE413A">
        <w:rPr>
          <w:sz w:val="28"/>
          <w:szCs w:val="28"/>
        </w:rPr>
        <w:t xml:space="preserve">          </w:t>
      </w:r>
      <w:r w:rsidR="00F54D3E">
        <w:rPr>
          <w:sz w:val="28"/>
          <w:szCs w:val="28"/>
        </w:rPr>
        <w:t>4</w:t>
      </w:r>
      <w:r w:rsidR="00803FBD" w:rsidRPr="00803FBD">
        <w:rPr>
          <w:sz w:val="28"/>
          <w:szCs w:val="28"/>
        </w:rPr>
        <w:t>. Настоящее постановление вступает в силу со дня его подписания</w:t>
      </w:r>
      <w:r w:rsidR="00AE413A">
        <w:rPr>
          <w:sz w:val="28"/>
          <w:szCs w:val="28"/>
        </w:rPr>
        <w:t>.</w:t>
      </w:r>
      <w:r w:rsidR="00803FBD" w:rsidRPr="00803FBD">
        <w:rPr>
          <w:sz w:val="28"/>
          <w:szCs w:val="28"/>
        </w:rPr>
        <w:t xml:space="preserve"> </w:t>
      </w:r>
    </w:p>
    <w:p w:rsidR="00803FBD" w:rsidRP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2F" w:rsidRPr="00803FBD" w:rsidRDefault="00D56E2F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Pr="00803FBD" w:rsidRDefault="00134016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</w:p>
    <w:p w:rsidR="00803FBD" w:rsidRPr="00803FBD" w:rsidRDefault="00AE413A" w:rsidP="00AE413A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1B88" w:rsidRDefault="00AE413A" w:rsidP="00134016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</w:t>
      </w:r>
      <w:r w:rsidR="00134016">
        <w:rPr>
          <w:rFonts w:ascii="Times New Roman" w:hAnsi="Times New Roman" w:cs="Times New Roman"/>
          <w:sz w:val="28"/>
          <w:szCs w:val="28"/>
        </w:rPr>
        <w:t>В.А.</w:t>
      </w:r>
      <w:r w:rsidR="0096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16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sz w:val="28"/>
          <w:szCs w:val="28"/>
        </w:rPr>
      </w:pPr>
    </w:p>
    <w:p w:rsidR="00655095" w:rsidRDefault="00655095" w:rsidP="00134016">
      <w:pPr>
        <w:ind w:hanging="142"/>
        <w:rPr>
          <w:sz w:val="28"/>
          <w:szCs w:val="28"/>
        </w:rPr>
      </w:pPr>
    </w:p>
    <w:p w:rsidR="00655095" w:rsidRDefault="00655095" w:rsidP="00134016">
      <w:pPr>
        <w:ind w:hanging="142"/>
        <w:rPr>
          <w:sz w:val="28"/>
          <w:szCs w:val="28"/>
        </w:rPr>
      </w:pP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63C67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51246F">
        <w:rPr>
          <w:rFonts w:ascii="Times New Roman" w:hAnsi="Times New Roman" w:cs="Times New Roman"/>
          <w:sz w:val="28"/>
          <w:szCs w:val="28"/>
        </w:rPr>
        <w:t xml:space="preserve"> 15.09.2017 </w:t>
      </w:r>
      <w:r w:rsidR="00D93C35">
        <w:rPr>
          <w:rFonts w:ascii="Times New Roman" w:hAnsi="Times New Roman" w:cs="Times New Roman"/>
          <w:sz w:val="28"/>
          <w:szCs w:val="28"/>
        </w:rPr>
        <w:t xml:space="preserve"> № </w:t>
      </w:r>
      <w:r w:rsidR="0051246F">
        <w:rPr>
          <w:rFonts w:ascii="Times New Roman" w:hAnsi="Times New Roman" w:cs="Times New Roman"/>
          <w:sz w:val="28"/>
          <w:szCs w:val="28"/>
        </w:rPr>
        <w:t xml:space="preserve"> 348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« ПРИЛОЖЕНИЕ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становлению администрации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лтавского сельского поселения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расноармейского района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57BC9">
        <w:rPr>
          <w:rFonts w:ascii="Times New Roman" w:hAnsi="Times New Roman" w:cs="Times New Roman"/>
          <w:sz w:val="28"/>
          <w:szCs w:val="28"/>
        </w:rPr>
        <w:t>.04.20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7BC9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(в редакции постановления администрации </w:t>
      </w:r>
      <w:proofErr w:type="gramEnd"/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B63C67" w:rsidRPr="00857BC9" w:rsidRDefault="00B63C67" w:rsidP="00B63C67">
      <w:pPr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51246F">
        <w:rPr>
          <w:rFonts w:ascii="Times New Roman" w:hAnsi="Times New Roman" w:cs="Times New Roman"/>
          <w:sz w:val="28"/>
          <w:szCs w:val="28"/>
        </w:rPr>
        <w:t xml:space="preserve"> 15.09.2017</w:t>
      </w:r>
      <w:r w:rsidRPr="00857BC9">
        <w:rPr>
          <w:rFonts w:ascii="Times New Roman" w:hAnsi="Times New Roman" w:cs="Times New Roman"/>
          <w:sz w:val="28"/>
          <w:szCs w:val="28"/>
        </w:rPr>
        <w:t xml:space="preserve">  № </w:t>
      </w:r>
      <w:r w:rsidR="0051246F">
        <w:rPr>
          <w:rFonts w:ascii="Times New Roman" w:hAnsi="Times New Roman" w:cs="Times New Roman"/>
          <w:sz w:val="28"/>
          <w:szCs w:val="28"/>
        </w:rPr>
        <w:t>348</w:t>
      </w:r>
      <w:r w:rsidRPr="00857BC9">
        <w:rPr>
          <w:rFonts w:ascii="Times New Roman" w:hAnsi="Times New Roman" w:cs="Times New Roman"/>
          <w:sz w:val="28"/>
          <w:szCs w:val="28"/>
        </w:rPr>
        <w:t>)</w:t>
      </w:r>
    </w:p>
    <w:p w:rsidR="00B63C67" w:rsidRDefault="00B63C67" w:rsidP="00B63C67">
      <w:pPr>
        <w:jc w:val="center"/>
        <w:rPr>
          <w:sz w:val="28"/>
          <w:szCs w:val="28"/>
        </w:rPr>
      </w:pPr>
    </w:p>
    <w:p w:rsidR="008C1B88" w:rsidRDefault="008C1B88" w:rsidP="008C1B88">
      <w:pPr>
        <w:jc w:val="center"/>
        <w:rPr>
          <w:sz w:val="28"/>
          <w:szCs w:val="28"/>
        </w:rPr>
      </w:pP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F54D3E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, предоставляемы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(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яемых) администрацией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тавского сельского поселения Красноармейского района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, 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осуществляется по принципу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го окна» в муниципальном бюджетном учреждении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Красноармейский район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ногофунк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 предоставлению </w:t>
      </w:r>
    </w:p>
    <w:p w:rsidR="008C1B88" w:rsidRPr="00D56E2F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»</w:t>
      </w:r>
    </w:p>
    <w:p w:rsidR="008C1B88" w:rsidRDefault="008C1B88" w:rsidP="008C1B88">
      <w:pPr>
        <w:jc w:val="center"/>
        <w:rPr>
          <w:b/>
          <w:sz w:val="26"/>
          <w:szCs w:val="26"/>
        </w:rPr>
      </w:pPr>
    </w:p>
    <w:p w:rsidR="00134016" w:rsidRDefault="00134016" w:rsidP="008C1B88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948"/>
        <w:gridCol w:w="2494"/>
        <w:gridCol w:w="2576"/>
      </w:tblGrid>
      <w:tr w:rsidR="00C1302E" w:rsidRPr="00AE413A" w:rsidTr="004A4C01">
        <w:tc>
          <w:tcPr>
            <w:tcW w:w="690" w:type="dxa"/>
          </w:tcPr>
          <w:p w:rsidR="00C1302E" w:rsidRPr="00AE413A" w:rsidRDefault="00C1302E" w:rsidP="004A4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8" w:type="dxa"/>
          </w:tcPr>
          <w:p w:rsidR="00C1302E" w:rsidRPr="00AE413A" w:rsidRDefault="00C1302E" w:rsidP="004A4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Наименование муниц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пальной услуги, функции</w:t>
            </w:r>
          </w:p>
        </w:tc>
        <w:tc>
          <w:tcPr>
            <w:tcW w:w="2494" w:type="dxa"/>
          </w:tcPr>
          <w:p w:rsidR="00C1302E" w:rsidRPr="00AE413A" w:rsidRDefault="00C1302E" w:rsidP="004A4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Межведомс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венное взаимоде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ствие</w:t>
            </w:r>
          </w:p>
        </w:tc>
        <w:tc>
          <w:tcPr>
            <w:tcW w:w="2576" w:type="dxa"/>
          </w:tcPr>
          <w:p w:rsidR="00C1302E" w:rsidRPr="00AE413A" w:rsidRDefault="00C1302E" w:rsidP="004A4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ные лица</w:t>
            </w:r>
          </w:p>
        </w:tc>
      </w:tr>
      <w:tr w:rsidR="00C1302E" w:rsidRPr="00AE413A" w:rsidTr="004A4C01">
        <w:tc>
          <w:tcPr>
            <w:tcW w:w="9708" w:type="dxa"/>
            <w:gridSpan w:val="4"/>
          </w:tcPr>
          <w:p w:rsidR="00C1302E" w:rsidRPr="00AE413A" w:rsidRDefault="00C1302E" w:rsidP="004A4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Раздел 1. Муниципальные услуги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674836" w:rsidRDefault="00C1302E" w:rsidP="004A4C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</w:tcPr>
          <w:p w:rsidR="00C1302E" w:rsidRPr="00AC5DEF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AC5DEF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     Имущественные </w:t>
            </w:r>
            <w:r w:rsidRPr="00AC5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ношения 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674836" w:rsidRDefault="00C1302E" w:rsidP="004A4C0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стра муниципального имущества</w:t>
            </w:r>
          </w:p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C1302E" w:rsidRDefault="00C1302E" w:rsidP="004A4C0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оходам 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униципальным имуществом</w:t>
            </w:r>
          </w:p>
          <w:p w:rsidR="00C1302E" w:rsidRPr="003B06C8" w:rsidRDefault="00C1302E" w:rsidP="004A4C0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Г. Быкова 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674836" w:rsidRDefault="00C1302E" w:rsidP="004A4C0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мездное пользование без про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дения торгов</w:t>
            </w:r>
          </w:p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C1302E" w:rsidRDefault="00C1302E" w:rsidP="004A4C0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оходам 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униципальным имуществом</w:t>
            </w:r>
          </w:p>
          <w:p w:rsidR="00C1302E" w:rsidRPr="003B06C8" w:rsidRDefault="00C1302E" w:rsidP="004A4C0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Г.  Быкова </w:t>
            </w:r>
          </w:p>
        </w:tc>
      </w:tr>
      <w:tr w:rsidR="00C1302E" w:rsidRPr="00AB7131" w:rsidTr="004A4C01">
        <w:tc>
          <w:tcPr>
            <w:tcW w:w="9708" w:type="dxa"/>
            <w:gridSpan w:val="4"/>
          </w:tcPr>
          <w:p w:rsidR="00C1302E" w:rsidRPr="00674836" w:rsidRDefault="00C1302E" w:rsidP="004A4C01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lastRenderedPageBreak/>
              <w:t>Автотранспорт и дороги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AB7131" w:rsidRDefault="00C1302E" w:rsidP="004A4C01">
            <w:pPr>
              <w:jc w:val="center"/>
              <w:rPr>
                <w:sz w:val="26"/>
                <w:szCs w:val="26"/>
              </w:rPr>
            </w:pPr>
            <w:r w:rsidRPr="00AB7131">
              <w:rPr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48" w:type="dxa"/>
          </w:tcPr>
          <w:p w:rsidR="00C1302E" w:rsidRPr="00F343EB" w:rsidRDefault="00C1302E" w:rsidP="004A4C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343EB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рогам местного значения тяжел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весного и (или) крупногабаритного транспортного средства</w:t>
            </w:r>
          </w:p>
          <w:p w:rsidR="00C1302E" w:rsidRPr="00F343EB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C1302E" w:rsidRPr="00674836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74836">
              <w:rPr>
                <w:rFonts w:ascii="Times New Roman" w:hAnsi="Times New Roman" w:cs="Times New Roman"/>
              </w:rPr>
              <w:t>Начальник отдела ЖКХ и благоустро</w:t>
            </w:r>
            <w:r w:rsidRPr="00674836">
              <w:rPr>
                <w:rFonts w:ascii="Times New Roman" w:hAnsi="Times New Roman" w:cs="Times New Roman"/>
              </w:rPr>
              <w:t>й</w:t>
            </w:r>
            <w:r w:rsidRPr="00674836">
              <w:rPr>
                <w:rFonts w:ascii="Times New Roman" w:hAnsi="Times New Roman" w:cs="Times New Roman"/>
              </w:rPr>
              <w:t xml:space="preserve">ства </w:t>
            </w:r>
            <w:r>
              <w:rPr>
                <w:rFonts w:ascii="Times New Roman" w:hAnsi="Times New Roman" w:cs="Times New Roman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</w:rPr>
              <w:t>Шорин</w:t>
            </w:r>
            <w:proofErr w:type="spellEnd"/>
          </w:p>
        </w:tc>
      </w:tr>
      <w:tr w:rsidR="00C1302E" w:rsidRPr="00AB7131" w:rsidTr="004A4C01">
        <w:tc>
          <w:tcPr>
            <w:tcW w:w="9708" w:type="dxa"/>
            <w:gridSpan w:val="4"/>
          </w:tcPr>
          <w:p w:rsidR="00C1302E" w:rsidRPr="00674836" w:rsidRDefault="00C1302E" w:rsidP="004A4C01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t>Регулирование предпринимательской деятельности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674836" w:rsidRDefault="00C1302E" w:rsidP="004A4C01">
            <w:pPr>
              <w:jc w:val="center"/>
              <w:rPr>
                <w:rFonts w:ascii="Times New Roman" w:hAnsi="Times New Roman" w:cs="Times New Roman"/>
              </w:rPr>
            </w:pPr>
            <w:r w:rsidRPr="00AB7131">
              <w:rPr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48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прав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ганизации розничного рынка</w:t>
            </w:r>
          </w:p>
          <w:p w:rsidR="00C1302E" w:rsidRDefault="00C1302E" w:rsidP="004A4C01"/>
          <w:p w:rsidR="00C1302E" w:rsidRDefault="00C1302E" w:rsidP="004A4C01"/>
          <w:p w:rsidR="00C1302E" w:rsidRDefault="00C1302E" w:rsidP="004A4C01"/>
          <w:p w:rsidR="00C1302E" w:rsidRDefault="00C1302E" w:rsidP="004A4C01"/>
          <w:p w:rsidR="00C1302E" w:rsidRDefault="00C1302E" w:rsidP="004A4C01"/>
          <w:p w:rsidR="00C1302E" w:rsidRPr="0088654E" w:rsidRDefault="00C1302E" w:rsidP="004A4C01"/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вопросам  по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й безопасности, потребительской сфере и ЛПХ </w:t>
            </w:r>
          </w:p>
          <w:p w:rsidR="00C1302E" w:rsidRPr="003B06C8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бриль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1302E" w:rsidRPr="00AB7131" w:rsidTr="004A4C01">
        <w:tc>
          <w:tcPr>
            <w:tcW w:w="9708" w:type="dxa"/>
            <w:gridSpan w:val="4"/>
          </w:tcPr>
          <w:p w:rsidR="00C1302E" w:rsidRPr="00674836" w:rsidRDefault="00C1302E" w:rsidP="004A4C01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t>Социальное обслуживание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674836" w:rsidRDefault="00C1302E" w:rsidP="005F4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7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ние в брак лицам, достигшим возраста шестнадцати лет</w:t>
            </w:r>
          </w:p>
        </w:tc>
        <w:tc>
          <w:tcPr>
            <w:tcW w:w="2494" w:type="dxa"/>
          </w:tcPr>
          <w:p w:rsidR="00C1302E" w:rsidRPr="00674836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76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 несоверш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их</w:t>
            </w:r>
          </w:p>
          <w:p w:rsidR="00C1302E" w:rsidRPr="003B06C8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Герасименко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674836" w:rsidRDefault="00C1302E" w:rsidP="005F4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7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отод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телем физическим лицом, не я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яющимся индивидуальным предпринимателем</w:t>
            </w:r>
          </w:p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C1302E" w:rsidRPr="003B06C8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М. Кузнецова</w:t>
            </w:r>
          </w:p>
        </w:tc>
      </w:tr>
      <w:tr w:rsidR="00C1302E" w:rsidRPr="00AB7131" w:rsidTr="004A4C01">
        <w:tc>
          <w:tcPr>
            <w:tcW w:w="9708" w:type="dxa"/>
            <w:gridSpan w:val="4"/>
          </w:tcPr>
          <w:p w:rsidR="00C1302E" w:rsidRPr="003B06C8" w:rsidRDefault="00C1302E" w:rsidP="004A4C01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0D34">
              <w:rPr>
                <w:rFonts w:ascii="Times New Roman" w:hAnsi="Times New Roman" w:cs="Times New Roman"/>
                <w:color w:val="auto"/>
              </w:rPr>
              <w:t>Предоставление справочной информации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AA0D34" w:rsidRDefault="005F4768" w:rsidP="005F4768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30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C1302E" w:rsidRPr="001B4A80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B4A80">
              <w:rPr>
                <w:rFonts w:ascii="Times New Roman" w:hAnsi="Times New Roman" w:cs="Times New Roman"/>
              </w:rPr>
              <w:t>Начальник общего о</w:t>
            </w:r>
            <w:r w:rsidRPr="001B4A80">
              <w:rPr>
                <w:rFonts w:ascii="Times New Roman" w:hAnsi="Times New Roman" w:cs="Times New Roman"/>
              </w:rPr>
              <w:t>т</w:t>
            </w:r>
            <w:r w:rsidRPr="001B4A80">
              <w:rPr>
                <w:rFonts w:ascii="Times New Roman" w:hAnsi="Times New Roman" w:cs="Times New Roman"/>
              </w:rPr>
              <w:t>дела Л.М.Кузнецова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AA0D34" w:rsidRDefault="005F4768" w:rsidP="005F4768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130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хозяйственной</w:t>
            </w:r>
            <w:proofErr w:type="spellEnd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C1302E" w:rsidRPr="001B4A80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земле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ойству </w:t>
            </w:r>
            <w:proofErr w:type="spellStart"/>
            <w:r>
              <w:rPr>
                <w:rFonts w:ascii="Times New Roman" w:hAnsi="Times New Roman" w:cs="Times New Roman"/>
              </w:rPr>
              <w:t>Ю.С.Остапенко</w:t>
            </w:r>
            <w:proofErr w:type="spellEnd"/>
          </w:p>
        </w:tc>
      </w:tr>
      <w:tr w:rsidR="00C1302E" w:rsidRPr="00AB7131" w:rsidTr="004A4C01">
        <w:tc>
          <w:tcPr>
            <w:tcW w:w="9708" w:type="dxa"/>
            <w:gridSpan w:val="4"/>
          </w:tcPr>
          <w:p w:rsidR="00C1302E" w:rsidRPr="00AA0D34" w:rsidRDefault="00C1302E" w:rsidP="004A4C01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A0D34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AA0D34" w:rsidRDefault="00B34BC8" w:rsidP="00B34BC8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130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муниципальног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2494" w:type="dxa"/>
          </w:tcPr>
          <w:p w:rsidR="00C1302E" w:rsidRPr="00AA0D34" w:rsidRDefault="00C1302E" w:rsidP="004A4C01">
            <w:pPr>
              <w:pStyle w:val="afff0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C1302E" w:rsidRDefault="00C1302E" w:rsidP="004A4C01">
            <w:pPr>
              <w:ind w:firstLine="0"/>
            </w:pPr>
            <w:r w:rsidRPr="00B05B42">
              <w:rPr>
                <w:rFonts w:ascii="Times New Roman" w:hAnsi="Times New Roman" w:cs="Times New Roman"/>
              </w:rPr>
              <w:t>Начальник отдела ЖКХ и благоустро</w:t>
            </w:r>
            <w:r w:rsidRPr="00B05B42">
              <w:rPr>
                <w:rFonts w:ascii="Times New Roman" w:hAnsi="Times New Roman" w:cs="Times New Roman"/>
              </w:rPr>
              <w:t>й</w:t>
            </w:r>
            <w:r w:rsidRPr="00B05B42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r>
              <w:rPr>
                <w:rFonts w:ascii="Times New Roman" w:hAnsi="Times New Roman" w:cs="Times New Roman"/>
              </w:rPr>
              <w:t>Д.С.Шорин</w:t>
            </w:r>
            <w:proofErr w:type="spellEnd"/>
          </w:p>
        </w:tc>
      </w:tr>
      <w:tr w:rsidR="00C1302E" w:rsidRPr="00AB7131" w:rsidTr="004A4C01">
        <w:tc>
          <w:tcPr>
            <w:tcW w:w="690" w:type="dxa"/>
          </w:tcPr>
          <w:p w:rsidR="00C1302E" w:rsidRPr="00AA0D34" w:rsidRDefault="00C1302E" w:rsidP="00B34BC8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B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494" w:type="dxa"/>
          </w:tcPr>
          <w:p w:rsidR="00C1302E" w:rsidRPr="00AA0D34" w:rsidRDefault="00C1302E" w:rsidP="004A4C0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C1302E" w:rsidRDefault="00C1302E" w:rsidP="004A4C01">
            <w:pPr>
              <w:ind w:hanging="60"/>
            </w:pPr>
            <w:r w:rsidRPr="00B05B42">
              <w:rPr>
                <w:rFonts w:ascii="Times New Roman" w:hAnsi="Times New Roman" w:cs="Times New Roman"/>
              </w:rPr>
              <w:t>Начальник отдела ЖКХ и благоустро</w:t>
            </w:r>
            <w:r w:rsidRPr="00B05B42">
              <w:rPr>
                <w:rFonts w:ascii="Times New Roman" w:hAnsi="Times New Roman" w:cs="Times New Roman"/>
              </w:rPr>
              <w:t>й</w:t>
            </w:r>
            <w:r w:rsidRPr="00B05B42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r>
              <w:rPr>
                <w:rFonts w:ascii="Times New Roman" w:hAnsi="Times New Roman" w:cs="Times New Roman"/>
              </w:rPr>
              <w:t>Д.С.Шорин</w:t>
            </w:r>
            <w:proofErr w:type="spellEnd"/>
          </w:p>
        </w:tc>
      </w:tr>
      <w:tr w:rsidR="00C1302E" w:rsidRPr="00AB7131" w:rsidTr="004A4C01">
        <w:tc>
          <w:tcPr>
            <w:tcW w:w="9708" w:type="dxa"/>
            <w:gridSpan w:val="4"/>
          </w:tcPr>
          <w:p w:rsidR="00C1302E" w:rsidRPr="00AA0D34" w:rsidRDefault="00C1302E" w:rsidP="004A4C01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чее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AA0D34" w:rsidRDefault="00C1302E" w:rsidP="00B34BC8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ирование адресов</w:t>
            </w:r>
          </w:p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C1302E" w:rsidRPr="003B06C8" w:rsidRDefault="00C1302E" w:rsidP="004A4C0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B06C8">
              <w:rPr>
                <w:rFonts w:ascii="Times New Roman" w:hAnsi="Times New Roman" w:cs="Times New Roman"/>
              </w:rPr>
              <w:t>Инженер по землеус</w:t>
            </w:r>
            <w:r w:rsidRPr="003B06C8">
              <w:rPr>
                <w:rFonts w:ascii="Times New Roman" w:hAnsi="Times New Roman" w:cs="Times New Roman"/>
              </w:rPr>
              <w:t>т</w:t>
            </w:r>
            <w:r w:rsidRPr="003B06C8">
              <w:rPr>
                <w:rFonts w:ascii="Times New Roman" w:hAnsi="Times New Roman" w:cs="Times New Roman"/>
              </w:rPr>
              <w:t>ройству</w:t>
            </w:r>
          </w:p>
          <w:p w:rsidR="00C1302E" w:rsidRDefault="00C1302E" w:rsidP="00B34BC8">
            <w:pPr>
              <w:pStyle w:val="afff0"/>
              <w:jc w:val="both"/>
            </w:pPr>
            <w:r>
              <w:rPr>
                <w:rFonts w:ascii="Times New Roman" w:hAnsi="Times New Roman" w:cs="Times New Roman"/>
              </w:rPr>
              <w:t>Ю.С.</w:t>
            </w:r>
            <w:r w:rsidR="005F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тапенко</w:t>
            </w:r>
            <w:proofErr w:type="spellEnd"/>
          </w:p>
          <w:p w:rsidR="00C1302E" w:rsidRPr="001B4A80" w:rsidRDefault="00C1302E" w:rsidP="004A4C01"/>
        </w:tc>
      </w:tr>
      <w:tr w:rsidR="00C1302E" w:rsidRPr="00AB7131" w:rsidTr="004A4C01">
        <w:tc>
          <w:tcPr>
            <w:tcW w:w="690" w:type="dxa"/>
          </w:tcPr>
          <w:p w:rsidR="00C1302E" w:rsidRPr="00AA0D34" w:rsidRDefault="00C1302E" w:rsidP="00B34BC8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34B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озврат платежей физических и юридических лиц по неналог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м доходам из бюджета му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</w:t>
            </w:r>
          </w:p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фин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го отдела, главный</w:t>
            </w:r>
          </w:p>
          <w:p w:rsidR="00C1302E" w:rsidRDefault="00C1302E" w:rsidP="004A4C01">
            <w:pPr>
              <w:ind w:hanging="44"/>
              <w:rPr>
                <w:rFonts w:ascii="Times New Roman" w:hAnsi="Times New Roman" w:cs="Times New Roman"/>
              </w:rPr>
            </w:pPr>
            <w:r w:rsidRPr="00415511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 xml:space="preserve"> Н.В.</w:t>
            </w:r>
            <w:r w:rsidRPr="004155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лу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ко </w:t>
            </w:r>
          </w:p>
          <w:p w:rsidR="00C1302E" w:rsidRDefault="00C1302E" w:rsidP="004A4C01">
            <w:pPr>
              <w:ind w:hanging="44"/>
              <w:rPr>
                <w:rFonts w:ascii="Times New Roman" w:hAnsi="Times New Roman" w:cs="Times New Roman"/>
              </w:rPr>
            </w:pPr>
          </w:p>
          <w:p w:rsidR="00C1302E" w:rsidRPr="00415511" w:rsidRDefault="00C1302E" w:rsidP="004A4C01">
            <w:pPr>
              <w:ind w:hanging="44"/>
              <w:rPr>
                <w:rFonts w:ascii="Times New Roman" w:hAnsi="Times New Roman" w:cs="Times New Roman"/>
              </w:rPr>
            </w:pPr>
          </w:p>
          <w:p w:rsidR="00C1302E" w:rsidRPr="00415511" w:rsidRDefault="00C1302E" w:rsidP="004A4C01"/>
        </w:tc>
      </w:tr>
      <w:tr w:rsidR="00C1302E" w:rsidRPr="00AB7131" w:rsidTr="004A4C01">
        <w:tc>
          <w:tcPr>
            <w:tcW w:w="9708" w:type="dxa"/>
            <w:gridSpan w:val="4"/>
          </w:tcPr>
          <w:p w:rsidR="00C1302E" w:rsidRPr="00AA0D34" w:rsidRDefault="00C1302E" w:rsidP="004A4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D34">
              <w:rPr>
                <w:rFonts w:ascii="Times New Roman" w:hAnsi="Times New Roman"/>
                <w:b/>
              </w:rPr>
              <w:t>Раздел 2. Функции в сфере контрольно-надзорной деятельности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AA0D34" w:rsidRDefault="00C1302E" w:rsidP="004A4C0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вопросам  по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й безопасности, потребительской сфере и ЛПХ </w:t>
            </w:r>
          </w:p>
          <w:p w:rsidR="00C1302E" w:rsidRPr="00755E76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бриль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Е.</w:t>
            </w:r>
          </w:p>
        </w:tc>
      </w:tr>
      <w:tr w:rsidR="00C1302E" w:rsidRPr="00AB7131" w:rsidTr="004A4C01">
        <w:tc>
          <w:tcPr>
            <w:tcW w:w="690" w:type="dxa"/>
          </w:tcPr>
          <w:p w:rsidR="00C1302E" w:rsidRPr="00AA0D34" w:rsidRDefault="00C1302E" w:rsidP="004A4C0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8" w:type="dxa"/>
          </w:tcPr>
          <w:p w:rsidR="00C1302E" w:rsidRPr="00AB7131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униципального </w:t>
            </w:r>
            <w:proofErr w:type="gramStart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мобильных дорог местного з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чения в границах населенных пунктов поселения </w:t>
            </w:r>
          </w:p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C1302E" w:rsidRDefault="00C1302E" w:rsidP="004A4C01">
            <w:pPr>
              <w:ind w:firstLine="0"/>
            </w:pPr>
            <w:r w:rsidRPr="00B05B42">
              <w:rPr>
                <w:rFonts w:ascii="Times New Roman" w:hAnsi="Times New Roman" w:cs="Times New Roman"/>
              </w:rPr>
              <w:t>Начальник отдела ЖКХ и благоустро</w:t>
            </w:r>
            <w:r w:rsidRPr="00B05B42">
              <w:rPr>
                <w:rFonts w:ascii="Times New Roman" w:hAnsi="Times New Roman" w:cs="Times New Roman"/>
              </w:rPr>
              <w:t>й</w:t>
            </w:r>
            <w:r w:rsidRPr="00B05B42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r w:rsidRPr="00B05B42">
              <w:rPr>
                <w:rFonts w:ascii="Times New Roman" w:hAnsi="Times New Roman" w:cs="Times New Roman"/>
              </w:rPr>
              <w:t>Гористов</w:t>
            </w:r>
            <w:proofErr w:type="spellEnd"/>
            <w:r w:rsidRPr="00B05B42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C1302E" w:rsidRPr="00AB7131" w:rsidTr="004A4C01">
        <w:trPr>
          <w:trHeight w:val="70"/>
        </w:trPr>
        <w:tc>
          <w:tcPr>
            <w:tcW w:w="690" w:type="dxa"/>
          </w:tcPr>
          <w:p w:rsidR="00C1302E" w:rsidRPr="00AA0D34" w:rsidRDefault="00C1302E" w:rsidP="004A4C0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</w:tcPr>
          <w:p w:rsidR="00C1302E" w:rsidRPr="00210648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10648">
              <w:rPr>
                <w:rFonts w:ascii="Times New Roman" w:hAnsi="Times New Roman" w:cs="Times New Roman"/>
              </w:rPr>
              <w:t>Осуществление внутреннего мун</w:t>
            </w:r>
            <w:r w:rsidRPr="00210648">
              <w:rPr>
                <w:rFonts w:ascii="Times New Roman" w:hAnsi="Times New Roman" w:cs="Times New Roman"/>
              </w:rPr>
              <w:t>и</w:t>
            </w:r>
            <w:r w:rsidRPr="00210648">
              <w:rPr>
                <w:rFonts w:ascii="Times New Roman" w:hAnsi="Times New Roman" w:cs="Times New Roman"/>
              </w:rPr>
              <w:t>ципального финансового контроля в сфере бюджетных правоотнош</w:t>
            </w:r>
            <w:r w:rsidRPr="00210648">
              <w:rPr>
                <w:rFonts w:ascii="Times New Roman" w:hAnsi="Times New Roman" w:cs="Times New Roman"/>
              </w:rPr>
              <w:t>е</w:t>
            </w:r>
            <w:r w:rsidRPr="00210648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494" w:type="dxa"/>
          </w:tcPr>
          <w:p w:rsidR="00C1302E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C1302E" w:rsidRPr="00755E76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55E76">
              <w:rPr>
                <w:rFonts w:ascii="Times New Roman" w:hAnsi="Times New Roman" w:cs="Times New Roman"/>
              </w:rPr>
              <w:t>Начальник финанс</w:t>
            </w:r>
            <w:r w:rsidRPr="00755E76">
              <w:rPr>
                <w:rFonts w:ascii="Times New Roman" w:hAnsi="Times New Roman" w:cs="Times New Roman"/>
              </w:rPr>
              <w:t>о</w:t>
            </w:r>
            <w:r w:rsidRPr="00755E76">
              <w:rPr>
                <w:rFonts w:ascii="Times New Roman" w:hAnsi="Times New Roman" w:cs="Times New Roman"/>
              </w:rPr>
              <w:t>вого отдела, главный</w:t>
            </w:r>
          </w:p>
          <w:p w:rsidR="00C1302E" w:rsidRPr="00755E76" w:rsidRDefault="00C1302E" w:rsidP="004A4C01">
            <w:pPr>
              <w:ind w:hanging="44"/>
              <w:rPr>
                <w:rFonts w:ascii="Times New Roman" w:hAnsi="Times New Roman" w:cs="Times New Roman"/>
              </w:rPr>
            </w:pPr>
            <w:r w:rsidRPr="00755E76">
              <w:rPr>
                <w:rFonts w:ascii="Times New Roman" w:hAnsi="Times New Roman" w:cs="Times New Roman"/>
              </w:rPr>
              <w:t>бухгалтер Галушко Н.В.</w:t>
            </w:r>
          </w:p>
          <w:p w:rsidR="00C1302E" w:rsidRPr="003B06C8" w:rsidRDefault="00C1302E" w:rsidP="004A4C0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302E" w:rsidRDefault="00C1302E" w:rsidP="008C1B88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1302E" w:rsidRDefault="00C1302E" w:rsidP="008C1B88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1302E" w:rsidRDefault="00C1302E" w:rsidP="008C1B88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1302E" w:rsidRDefault="00C1302E" w:rsidP="008C1B88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1302E" w:rsidRDefault="00C1302E" w:rsidP="008C1B88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C1B88" w:rsidRPr="001B4A80" w:rsidRDefault="008C1B88" w:rsidP="008C1B88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8C1B88" w:rsidRPr="001B4A80" w:rsidRDefault="008C1B88" w:rsidP="008C1B88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C1B88" w:rsidRPr="001B4A80" w:rsidRDefault="008C1B88" w:rsidP="008C1B88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  поселения</w:t>
      </w:r>
    </w:p>
    <w:p w:rsidR="008C1B88" w:rsidRDefault="008C1B88" w:rsidP="008C1B88">
      <w:pPr>
        <w:tabs>
          <w:tab w:val="left" w:pos="-142"/>
        </w:tabs>
        <w:ind w:firstLine="0"/>
        <w:rPr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  <w:t xml:space="preserve">                       Л.М.Кузнецова </w:t>
      </w:r>
    </w:p>
    <w:sectPr w:rsidR="008C1B88" w:rsidSect="00961D15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D4" w:rsidRDefault="00D834D4" w:rsidP="007F4316">
      <w:r>
        <w:separator/>
      </w:r>
    </w:p>
  </w:endnote>
  <w:endnote w:type="continuationSeparator" w:id="0">
    <w:p w:rsidR="00D834D4" w:rsidRDefault="00D834D4" w:rsidP="007F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D4" w:rsidRDefault="00D834D4" w:rsidP="007F4316">
      <w:r>
        <w:separator/>
      </w:r>
    </w:p>
  </w:footnote>
  <w:footnote w:type="continuationSeparator" w:id="0">
    <w:p w:rsidR="00D834D4" w:rsidRDefault="00D834D4" w:rsidP="007F4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36" w:rsidRPr="002B47CD" w:rsidRDefault="00674836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6EC8"/>
    <w:rsid w:val="000B2046"/>
    <w:rsid w:val="000F21D7"/>
    <w:rsid w:val="00110B4D"/>
    <w:rsid w:val="001131FA"/>
    <w:rsid w:val="00134016"/>
    <w:rsid w:val="001A6E9B"/>
    <w:rsid w:val="001A7A14"/>
    <w:rsid w:val="001B1412"/>
    <w:rsid w:val="001B4A80"/>
    <w:rsid w:val="00254EF8"/>
    <w:rsid w:val="00273874"/>
    <w:rsid w:val="00273EF8"/>
    <w:rsid w:val="00274AF0"/>
    <w:rsid w:val="002B26DC"/>
    <w:rsid w:val="002B47CD"/>
    <w:rsid w:val="002E1614"/>
    <w:rsid w:val="00304C46"/>
    <w:rsid w:val="0031322F"/>
    <w:rsid w:val="003B06C8"/>
    <w:rsid w:val="003E0C52"/>
    <w:rsid w:val="00415511"/>
    <w:rsid w:val="00446919"/>
    <w:rsid w:val="004B4742"/>
    <w:rsid w:val="004D10A6"/>
    <w:rsid w:val="0051246F"/>
    <w:rsid w:val="005528F2"/>
    <w:rsid w:val="00554D75"/>
    <w:rsid w:val="00581648"/>
    <w:rsid w:val="005F4768"/>
    <w:rsid w:val="00655095"/>
    <w:rsid w:val="00674836"/>
    <w:rsid w:val="00674D28"/>
    <w:rsid w:val="006C6805"/>
    <w:rsid w:val="006F4FC7"/>
    <w:rsid w:val="0070755A"/>
    <w:rsid w:val="0071379F"/>
    <w:rsid w:val="00724B95"/>
    <w:rsid w:val="007517D0"/>
    <w:rsid w:val="00755E76"/>
    <w:rsid w:val="007814D4"/>
    <w:rsid w:val="00797876"/>
    <w:rsid w:val="007B3E5A"/>
    <w:rsid w:val="007F4316"/>
    <w:rsid w:val="00803FBD"/>
    <w:rsid w:val="00807F1E"/>
    <w:rsid w:val="00820FC4"/>
    <w:rsid w:val="00864478"/>
    <w:rsid w:val="0088609B"/>
    <w:rsid w:val="008C1B88"/>
    <w:rsid w:val="0094322E"/>
    <w:rsid w:val="00946F3A"/>
    <w:rsid w:val="0095691F"/>
    <w:rsid w:val="00961D15"/>
    <w:rsid w:val="00964DEA"/>
    <w:rsid w:val="0097122D"/>
    <w:rsid w:val="0099126C"/>
    <w:rsid w:val="009E5A7E"/>
    <w:rsid w:val="00A033D7"/>
    <w:rsid w:val="00A30C78"/>
    <w:rsid w:val="00A46C31"/>
    <w:rsid w:val="00A5519A"/>
    <w:rsid w:val="00A74FAD"/>
    <w:rsid w:val="00A8698E"/>
    <w:rsid w:val="00AA0D34"/>
    <w:rsid w:val="00AB27B1"/>
    <w:rsid w:val="00AC5DEF"/>
    <w:rsid w:val="00AE413A"/>
    <w:rsid w:val="00AF28B4"/>
    <w:rsid w:val="00AF6893"/>
    <w:rsid w:val="00B02AA2"/>
    <w:rsid w:val="00B22F1D"/>
    <w:rsid w:val="00B34BC8"/>
    <w:rsid w:val="00B63C67"/>
    <w:rsid w:val="00B87332"/>
    <w:rsid w:val="00BA1654"/>
    <w:rsid w:val="00BF2DAC"/>
    <w:rsid w:val="00C1302E"/>
    <w:rsid w:val="00C62382"/>
    <w:rsid w:val="00D56E2F"/>
    <w:rsid w:val="00D834D4"/>
    <w:rsid w:val="00D93C35"/>
    <w:rsid w:val="00E40F32"/>
    <w:rsid w:val="00E732FA"/>
    <w:rsid w:val="00E94233"/>
    <w:rsid w:val="00E97EE9"/>
    <w:rsid w:val="00EB1CD1"/>
    <w:rsid w:val="00EF2218"/>
    <w:rsid w:val="00F06EC8"/>
    <w:rsid w:val="00F07086"/>
    <w:rsid w:val="00F20E7F"/>
    <w:rsid w:val="00F24152"/>
    <w:rsid w:val="00F37353"/>
    <w:rsid w:val="00F422DC"/>
    <w:rsid w:val="00F54D3E"/>
    <w:rsid w:val="00F7024A"/>
    <w:rsid w:val="00F72C63"/>
    <w:rsid w:val="00F75D04"/>
    <w:rsid w:val="00FA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8C1B88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8C1B88"/>
    <w:rPr>
      <w:rFonts w:ascii="Times New Roman" w:hAnsi="Times New Roman"/>
      <w:sz w:val="28"/>
    </w:rPr>
  </w:style>
  <w:style w:type="paragraph" w:customStyle="1" w:styleId="ConsPlusNormal">
    <w:name w:val="ConsPlusNormal"/>
    <w:rsid w:val="00B63C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6A9E-FBBC-483C-BB56-16B9BCB9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42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user</cp:lastModifiedBy>
  <cp:revision>8</cp:revision>
  <cp:lastPrinted>2017-09-26T14:56:00Z</cp:lastPrinted>
  <dcterms:created xsi:type="dcterms:W3CDTF">2017-09-23T18:20:00Z</dcterms:created>
  <dcterms:modified xsi:type="dcterms:W3CDTF">2017-10-01T12:19:00Z</dcterms:modified>
</cp:coreProperties>
</file>